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DD" w:rsidRDefault="00D03A48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C3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11DDD">
        <w:rPr>
          <w:rFonts w:ascii="Times New Roman" w:eastAsia="Times New Roman" w:hAnsi="Times New Roman" w:cs="Times New Roman"/>
          <w:sz w:val="24"/>
          <w:szCs w:val="24"/>
        </w:rPr>
        <w:t xml:space="preserve">. Котельниково                                                                                                 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14.06</w:t>
      </w:r>
      <w:r w:rsidR="001D1761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C11DD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C11DDD" w:rsidRDefault="00C11DDD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C11DDD" w:rsidRPr="001D1761" w:rsidRDefault="00C11DDD" w:rsidP="001D17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3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1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>сть, Котельниковский район,  г</w:t>
      </w:r>
      <w:proofErr w:type="gramStart"/>
      <w:r w:rsidR="00AC79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Калинина</w:t>
      </w:r>
      <w:r w:rsidR="001D1761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, 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661926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280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619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 </w:t>
      </w:r>
      <w:r w:rsidR="00661926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тупил:  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280521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="0028052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Федоров Андрей Леонтьевич:</w:t>
      </w:r>
    </w:p>
    <w:p w:rsidR="00C11DDD" w:rsidRDefault="00C11DDD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содержание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осно</w:t>
      </w:r>
      <w:r w:rsidR="006F7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нии заявлени</w:t>
      </w:r>
      <w:r w:rsidR="002805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="006F7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805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оновой Надежды Викторовны</w:t>
      </w:r>
      <w:r w:rsidR="001D17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AC79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шени</w:t>
      </w:r>
      <w:r w:rsidR="001D17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вета народных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</w:t>
      </w:r>
      <w:r w:rsidR="006F7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ского поселения от №</w:t>
      </w:r>
      <w:r w:rsidR="002805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/54</w:t>
      </w:r>
      <w:r w:rsidR="001D17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2805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.05</w:t>
      </w:r>
      <w:r w:rsidR="001D17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7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 Положения «О порядке организации и проведения публичных слушаний в Котельниковском городском поселении Котельниковского муниципального района Волгогр</w:t>
      </w:r>
      <w:r w:rsidR="00AC79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ской области», утвержденного 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шением Совета народных депутатов от 24.02.2011г. №81/373, Правил землепользования и застройки Котельниковского горо</w:t>
      </w:r>
      <w:r w:rsidR="00AC79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ского поселения, утвержденных 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шением Совета народ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путатов Котельниковского городского поселения от 15.10.2009г. №41/232, руководствуясь Федеральным Законом от 06.10.2003г. №131-ФЗ «Об общих принципах организации местного самоуправления в Российской Федерации», Уставом Котельниковского городского поселения, мы с вами проводим публичные слуш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опрос</w:t>
      </w:r>
      <w:r w:rsidR="001D176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7669" w:rsidRPr="006F7669" w:rsidRDefault="006F7669" w:rsidP="006F7669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388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66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F7669"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1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>сть, Котельниковский район,  г</w:t>
      </w:r>
      <w:proofErr w:type="gramStart"/>
      <w:r w:rsidR="00AC7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280521">
        <w:rPr>
          <w:rFonts w:ascii="Times New Roman" w:eastAsia="Times New Roman" w:hAnsi="Times New Roman" w:cs="Times New Roman"/>
          <w:sz w:val="24"/>
          <w:szCs w:val="24"/>
        </w:rPr>
        <w:t>Калинина, 160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1761" w:rsidRDefault="001D1761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председателя публичных слушаний и секретаря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6619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това Анна Алексеевна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61926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6C49D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6C49D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: </w:t>
      </w:r>
      <w:r w:rsidR="006619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това Анна Алексеевна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2805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аталью Владимировну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61926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C49D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6C49D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секретарём: </w:t>
      </w:r>
      <w:r w:rsidR="002805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аталью Владимировну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убличных слушаний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__</w:t>
      </w:r>
    </w:p>
    <w:p w:rsidR="00C11DDD" w:rsidRDefault="00C11DDD" w:rsidP="00C11D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__________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598" w:rsidRDefault="00D43598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761" w:rsidRDefault="001D176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761" w:rsidRDefault="001D176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761" w:rsidRDefault="001D176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521" w:rsidRDefault="0028052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521" w:rsidRDefault="0028052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521" w:rsidRDefault="0028052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761" w:rsidRDefault="001D176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761" w:rsidRDefault="001D176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761" w:rsidRDefault="001D1761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C11DDD" w:rsidRDefault="00C11DDD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вопрос</w:t>
      </w:r>
      <w:r w:rsidR="001D176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7669" w:rsidRPr="006F7669" w:rsidRDefault="006F7669" w:rsidP="006F7669">
      <w:pPr>
        <w:pStyle w:val="a3"/>
        <w:numPr>
          <w:ilvl w:val="3"/>
          <w:numId w:val="3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388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66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F7669"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>сть, Котельниковский район,  г</w:t>
      </w:r>
      <w:proofErr w:type="gramStart"/>
      <w:r w:rsidR="00AC7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Калинина. 160</w:t>
      </w:r>
      <w:r w:rsidRPr="006F76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1761" w:rsidRDefault="001D1761" w:rsidP="00DC60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A73C7" w:rsidRDefault="001D1761" w:rsidP="00DC60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ому вопросу </w:t>
      </w:r>
      <w:r w:rsidR="006F7669">
        <w:rPr>
          <w:rFonts w:ascii="Times New Roman" w:eastAsia="Times New Roman" w:hAnsi="Times New Roman" w:cs="Times New Roman"/>
          <w:sz w:val="24"/>
          <w:szCs w:val="24"/>
        </w:rPr>
        <w:t xml:space="preserve"> выступает 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>собственник земельного участка, находящегося по ад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 xml:space="preserve">ресу ул. 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Калинина, 160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3D4">
        <w:rPr>
          <w:rFonts w:ascii="Times New Roman" w:eastAsia="Times New Roman" w:hAnsi="Times New Roman" w:cs="Times New Roman"/>
          <w:sz w:val="24"/>
          <w:szCs w:val="24"/>
          <w:u w:val="single"/>
        </w:rPr>
        <w:t>Платонова Надежда Викторовна</w:t>
      </w:r>
    </w:p>
    <w:p w:rsidR="00EA73C7" w:rsidRDefault="00EA73C7" w:rsidP="00DC60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A4BDE" w:rsidRPr="00EA4BDE" w:rsidRDefault="00AC7960" w:rsidP="00EA4BD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73C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11DDD" w:rsidRPr="00EA73C7">
        <w:rPr>
          <w:rFonts w:ascii="Times New Roman" w:eastAsia="Times New Roman" w:hAnsi="Times New Roman" w:cs="Times New Roman"/>
          <w:b/>
          <w:sz w:val="24"/>
          <w:szCs w:val="24"/>
        </w:rPr>
        <w:t>уть выступления:</w:t>
      </w:r>
      <w:r w:rsidR="00C11DDD" w:rsidRPr="006F7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D6">
        <w:rPr>
          <w:rFonts w:ascii="Times New Roman" w:eastAsia="Times New Roman" w:hAnsi="Times New Roman" w:cs="Times New Roman"/>
          <w:sz w:val="24"/>
          <w:szCs w:val="24"/>
        </w:rPr>
        <w:t xml:space="preserve">Согласно ПЗЗ  г. Котельниково земельный участок </w:t>
      </w:r>
      <w:r w:rsidR="006C49D6" w:rsidRPr="006F7669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388</w:t>
      </w:r>
      <w:r w:rsidR="006C49D6" w:rsidRPr="006F7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49D6" w:rsidRPr="006F766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C49D6" w:rsidRPr="006F7669">
        <w:rPr>
          <w:rFonts w:ascii="Times New Roman" w:eastAsia="Times New Roman" w:hAnsi="Times New Roman" w:cs="Times New Roman"/>
          <w:sz w:val="24"/>
          <w:szCs w:val="24"/>
        </w:rPr>
        <w:t>. с кадастровым номером</w:t>
      </w:r>
      <w:r w:rsidR="006C49D6">
        <w:rPr>
          <w:rFonts w:ascii="Times New Roman" w:eastAsia="Times New Roman" w:hAnsi="Times New Roman" w:cs="Times New Roman"/>
          <w:sz w:val="24"/>
          <w:szCs w:val="24"/>
        </w:rPr>
        <w:t xml:space="preserve"> 34:13:1300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C49D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49D6">
        <w:rPr>
          <w:rFonts w:ascii="Times New Roman" w:eastAsia="Times New Roman" w:hAnsi="Times New Roman" w:cs="Times New Roman"/>
          <w:sz w:val="24"/>
          <w:szCs w:val="24"/>
        </w:rPr>
        <w:t>, расположенный</w:t>
      </w:r>
      <w:r w:rsidR="006C49D6" w:rsidRPr="006F7669">
        <w:rPr>
          <w:rFonts w:ascii="Times New Roman" w:eastAsia="Times New Roman" w:hAnsi="Times New Roman" w:cs="Times New Roman"/>
          <w:sz w:val="24"/>
          <w:szCs w:val="24"/>
        </w:rPr>
        <w:t xml:space="preserve"> по адресу: Волгоградская область, Котельниковский район,  г. Котельниково, ул. </w:t>
      </w:r>
      <w:r w:rsidR="004603D4">
        <w:rPr>
          <w:rFonts w:ascii="Times New Roman" w:eastAsia="Times New Roman" w:hAnsi="Times New Roman" w:cs="Times New Roman"/>
          <w:sz w:val="24"/>
          <w:szCs w:val="24"/>
        </w:rPr>
        <w:t xml:space="preserve">Калинина, 160 </w:t>
      </w:r>
      <w:r w:rsidR="006C49D6">
        <w:rPr>
          <w:rFonts w:ascii="Times New Roman" w:eastAsia="Times New Roman" w:hAnsi="Times New Roman" w:cs="Times New Roman"/>
          <w:sz w:val="24"/>
          <w:szCs w:val="24"/>
        </w:rPr>
        <w:t>имеет следующие</w:t>
      </w:r>
      <w:r w:rsidR="00DC6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>Предельные параметры разрешенного строительства на земельном участке  для отдельно стоящего односемейного жилого здания площадью не более 300 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="006C49D6" w:rsidRPr="003E63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>минимальная площадь</w:t>
      </w:r>
      <w:r w:rsidR="00DC6092">
        <w:rPr>
          <w:rFonts w:ascii="Times New Roman" w:eastAsia="Times New Roman" w:hAnsi="Times New Roman" w:cs="Times New Roman"/>
          <w:i/>
          <w:sz w:val="24"/>
          <w:szCs w:val="24"/>
        </w:rPr>
        <w:t xml:space="preserve"> земельного участка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smartTag w:uri="urn:schemas-microsoft-com:office:smarttags" w:element="metricconverter">
        <w:smartTagPr>
          <w:attr w:name="ProductID" w:val="300 м2"/>
        </w:smartTagPr>
        <w:r w:rsidR="006C49D6" w:rsidRPr="003E63BD">
          <w:rPr>
            <w:rFonts w:ascii="Times New Roman" w:eastAsia="Times New Roman" w:hAnsi="Times New Roman" w:cs="Times New Roman"/>
            <w:i/>
            <w:sz w:val="24"/>
            <w:szCs w:val="24"/>
          </w:rPr>
          <w:t>300</w:t>
        </w:r>
        <w:r w:rsidR="006C49D6" w:rsidRPr="003E63BD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 </w:t>
        </w:r>
        <w:r w:rsidR="006C49D6" w:rsidRPr="003E63BD">
          <w:rPr>
            <w:rFonts w:ascii="Times New Roman" w:eastAsia="Times New Roman" w:hAnsi="Times New Roman" w:cs="Times New Roman"/>
            <w:i/>
            <w:sz w:val="24"/>
            <w:szCs w:val="24"/>
          </w:rPr>
          <w:t>м</w:t>
        </w:r>
        <w:proofErr w:type="gramStart"/>
        <w:r w:rsidR="006C49D6" w:rsidRPr="003E63BD">
          <w:rPr>
            <w:rFonts w:ascii="Times New Roman" w:eastAsia="Times New Roman" w:hAnsi="Times New Roman" w:cs="Times New Roman"/>
            <w:i/>
            <w:sz w:val="24"/>
            <w:szCs w:val="24"/>
            <w:vertAlign w:val="superscript"/>
          </w:rPr>
          <w:t>2</w:t>
        </w:r>
      </w:smartTag>
      <w:proofErr w:type="gramEnd"/>
      <w:r w:rsidR="006C49D6" w:rsidRPr="003E63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, 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>минимальная</w:t>
      </w:r>
      <w:r w:rsidR="006C49D6" w:rsidRPr="003E63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>ширина вдоль фронта улицы – 1</w:t>
      </w:r>
      <w:r w:rsidR="00575ECF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>м, минимальный отступ зданий, строений, сооружений, от передней границы участка -0м,   минимальный отступ зданий, строений, сооружений, от  задней и боковой границ участка -3м, максимальная высота (до самой высокой точки) -1</w:t>
      </w:r>
      <w:r w:rsidR="00575EC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 xml:space="preserve">м, максимальный процент </w:t>
      </w:r>
      <w:r w:rsidR="00DC6092">
        <w:rPr>
          <w:rFonts w:ascii="Times New Roman" w:eastAsia="Times New Roman" w:hAnsi="Times New Roman" w:cs="Times New Roman"/>
          <w:i/>
          <w:sz w:val="24"/>
          <w:szCs w:val="24"/>
        </w:rPr>
        <w:t xml:space="preserve">застройки в границах земельного </w:t>
      </w:r>
      <w:r w:rsidR="006C49D6" w:rsidRPr="003E63B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ка – 60%.                                                                                                                                              </w:t>
      </w:r>
      <w:r w:rsidR="006C49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шу проголосовать за следующие отклонения от предельных параметров </w:t>
      </w:r>
      <w:r w:rsidR="006C49D6">
        <w:rPr>
          <w:rFonts w:ascii="Times New Roman" w:eastAsia="Times New Roman" w:hAnsi="Times New Roman" w:cs="Times New Roman"/>
          <w:i/>
          <w:sz w:val="24"/>
          <w:szCs w:val="24"/>
        </w:rPr>
        <w:t>разрешенного строительства на земельном участке  для отдельно стоящего односемейного жилого здания площадью не более 300 м</w:t>
      </w:r>
      <w:r w:rsidR="00575ECF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r w:rsidR="006C49D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</w:rPr>
        <w:t>минимальная площадь земельного участка -300</w:t>
      </w:r>
      <w:r w:rsidR="00EA4BDE" w:rsidRPr="00EA4B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gramStart"/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EA4BDE" w:rsidRPr="00EA4B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, </w:t>
      </w:r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</w:rPr>
        <w:t>минимальная</w:t>
      </w:r>
      <w:r w:rsidR="00EA4BDE" w:rsidRPr="00EA4B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</w:rPr>
        <w:t>ширина вдоль фронта улицы – 7.81м, минимальный отступ зданий, строений, сооружений, от передней границы участка -0 м,   минимальный отступ зданий, строений, сооружений, от боково</w:t>
      </w:r>
      <w:proofErr w:type="gramStart"/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</w:rPr>
        <w:t>й(</w:t>
      </w:r>
      <w:proofErr w:type="gramEnd"/>
      <w:r w:rsidR="00EA4BDE" w:rsidRPr="00EA4BDE">
        <w:rPr>
          <w:rFonts w:ascii="Times New Roman" w:eastAsia="Times New Roman" w:hAnsi="Times New Roman" w:cs="Times New Roman"/>
          <w:i/>
          <w:sz w:val="24"/>
          <w:szCs w:val="24"/>
        </w:rPr>
        <w:t xml:space="preserve">северной) границы участка-0 м,  минимальный отступ зданий, строений, сооружений, от боковой (южной) границы участка-1 м, минимальный отступ зданий, сооружений от  задней  границы участка -3.0 м, максимальная высота (до самой высокой точки) -12м, </w:t>
      </w:r>
      <w:r w:rsidR="00EA4BDE" w:rsidRPr="00641DF3">
        <w:rPr>
          <w:i/>
        </w:rPr>
        <w:t>максимальный процент застройки в гр</w:t>
      </w:r>
      <w:r w:rsidR="00EA4BDE">
        <w:rPr>
          <w:i/>
        </w:rPr>
        <w:t>аницах земельного участка – 60%.</w:t>
      </w:r>
    </w:p>
    <w:p w:rsidR="00C11DDD" w:rsidRDefault="00EA4BDE" w:rsidP="00EA4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11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>Слова председателю</w:t>
      </w:r>
      <w:r w:rsidR="00BF44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1DDD">
        <w:rPr>
          <w:rFonts w:ascii="Times New Roman" w:eastAsia="Times New Roman" w:hAnsi="Times New Roman" w:cs="Times New Roman"/>
          <w:sz w:val="24"/>
          <w:szCs w:val="24"/>
        </w:rPr>
        <w:t>Согласно законодательству довожу до сведе</w:t>
      </w:r>
      <w:r w:rsidR="00EA73C7">
        <w:rPr>
          <w:rFonts w:ascii="Times New Roman" w:eastAsia="Times New Roman" w:hAnsi="Times New Roman" w:cs="Times New Roman"/>
          <w:sz w:val="24"/>
          <w:szCs w:val="24"/>
        </w:rPr>
        <w:t xml:space="preserve">ния всех присутствующих, что </w:t>
      </w:r>
      <w:r w:rsidR="00C11DDD">
        <w:rPr>
          <w:rFonts w:ascii="Times New Roman" w:eastAsia="Times New Roman" w:hAnsi="Times New Roman" w:cs="Times New Roman"/>
          <w:sz w:val="24"/>
          <w:szCs w:val="24"/>
        </w:rPr>
        <w:t xml:space="preserve"> публичные</w:t>
      </w:r>
      <w:r w:rsidR="00AC7960">
        <w:rPr>
          <w:rFonts w:ascii="Times New Roman" w:eastAsia="Times New Roman" w:hAnsi="Times New Roman" w:cs="Times New Roman"/>
          <w:sz w:val="24"/>
          <w:szCs w:val="24"/>
        </w:rPr>
        <w:t xml:space="preserve"> слушания имеют рекомендательный</w:t>
      </w:r>
      <w:r w:rsidR="00C11DDD">
        <w:rPr>
          <w:rFonts w:ascii="Times New Roman" w:eastAsia="Times New Roman" w:hAnsi="Times New Roman" w:cs="Times New Roman"/>
          <w:sz w:val="24"/>
          <w:szCs w:val="24"/>
        </w:rPr>
        <w:t xml:space="preserve"> характер. </w:t>
      </w:r>
    </w:p>
    <w:p w:rsidR="00C11DDD" w:rsidRDefault="00C11DDD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рошу п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>роголосовать за отклонения  от предельных параметров разрешенного строительства на земельном участке с кадастровым номером</w:t>
      </w:r>
      <w:r w:rsidR="00592AD9" w:rsidRPr="006F7669">
        <w:rPr>
          <w:rFonts w:ascii="Times New Roman" w:eastAsia="Times New Roman" w:hAnsi="Times New Roman" w:cs="Times New Roman"/>
          <w:sz w:val="24"/>
          <w:szCs w:val="24"/>
        </w:rPr>
        <w:t>34:13:1300</w:t>
      </w:r>
      <w:r w:rsidR="00575EC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92AD9" w:rsidRPr="006F76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75E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575ECF">
        <w:rPr>
          <w:rFonts w:ascii="Times New Roman" w:eastAsia="Times New Roman" w:hAnsi="Times New Roman" w:cs="Times New Roman"/>
          <w:sz w:val="24"/>
          <w:szCs w:val="24"/>
        </w:rPr>
        <w:t xml:space="preserve">388 </w:t>
      </w:r>
      <w:proofErr w:type="spellStart"/>
      <w:r w:rsidR="00592AD9" w:rsidRPr="006F766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92AD9" w:rsidRPr="006F766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               г. Котельниково, ул. </w:t>
      </w:r>
      <w:r w:rsidR="00575ECF">
        <w:rPr>
          <w:rFonts w:ascii="Times New Roman" w:eastAsia="Times New Roman" w:hAnsi="Times New Roman" w:cs="Times New Roman"/>
          <w:sz w:val="24"/>
          <w:szCs w:val="24"/>
        </w:rPr>
        <w:t>Калинина</w:t>
      </w:r>
      <w:r w:rsidR="00EA7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ECF">
        <w:rPr>
          <w:rFonts w:ascii="Times New Roman" w:eastAsia="Times New Roman" w:hAnsi="Times New Roman" w:cs="Times New Roman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3C7" w:rsidRDefault="00EA73C7" w:rsidP="00C11D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EA7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61926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а» -; «против» - </w:t>
      </w:r>
      <w:r w:rsidR="00592A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F449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592A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592A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BF449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92A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– 1 лист.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3C7" w:rsidRDefault="00EA73C7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</w:t>
      </w:r>
      <w:r w:rsidR="00661926">
        <w:rPr>
          <w:rFonts w:ascii="Times New Roman" w:eastAsia="Times New Roman" w:hAnsi="Times New Roman" w:cs="Times New Roman"/>
          <w:sz w:val="24"/>
          <w:szCs w:val="24"/>
          <w:u w:val="single"/>
        </w:rPr>
        <w:t>Шитова А.А.</w:t>
      </w:r>
      <w:bookmarkStart w:id="0" w:name="_GoBack"/>
      <w:bookmarkEnd w:id="0"/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C11DDD" w:rsidRDefault="00C11DDD" w:rsidP="00C1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___________           </w:t>
      </w:r>
      <w:r w:rsidR="00062C9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2C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EC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D43598" w:rsidRDefault="00C11DDD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62C9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2A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A73C7">
        <w:rPr>
          <w:rFonts w:ascii="Times New Roman" w:eastAsia="Times New Roman" w:hAnsi="Times New Roman" w:cs="Times New Roman"/>
          <w:sz w:val="24"/>
          <w:szCs w:val="24"/>
        </w:rPr>
        <w:t>(ф.и.</w:t>
      </w:r>
      <w:proofErr w:type="gramStart"/>
      <w:r w:rsidR="00EA73C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A73C7">
        <w:rPr>
          <w:rFonts w:ascii="Times New Roman" w:eastAsia="Times New Roman" w:hAnsi="Times New Roman" w:cs="Times New Roman"/>
          <w:sz w:val="24"/>
          <w:szCs w:val="24"/>
        </w:rPr>
        <w:t xml:space="preserve">.)    </w:t>
      </w:r>
    </w:p>
    <w:p w:rsidR="00D43598" w:rsidRDefault="00D43598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ECF" w:rsidRDefault="00575ECF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ECF" w:rsidRDefault="00575ECF" w:rsidP="00C1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DDD" w:rsidRDefault="00C11DDD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D43598" w:rsidRDefault="00C11DDD" w:rsidP="00D43598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ов публичных слушаний по вопрос</w:t>
      </w:r>
      <w:r w:rsidR="00EA73C7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</w:p>
    <w:p w:rsidR="00C11DDD" w:rsidRPr="00D43598" w:rsidRDefault="00D43598" w:rsidP="00EA73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11DDD"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575ECF">
        <w:rPr>
          <w:rFonts w:ascii="Times New Roman" w:eastAsia="Times New Roman" w:hAnsi="Times New Roman" w:cs="Times New Roman"/>
          <w:b/>
          <w:sz w:val="24"/>
          <w:szCs w:val="24"/>
        </w:rPr>
        <w:t>388</w:t>
      </w:r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>. с кадастровым номером 34:13:1300</w:t>
      </w:r>
      <w:r w:rsidR="00575EC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75EC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>Котельниковский</w:t>
      </w:r>
      <w:proofErr w:type="spellEnd"/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г. Котельниково, ул. </w:t>
      </w:r>
      <w:r w:rsidR="00575ECF">
        <w:rPr>
          <w:rFonts w:ascii="Times New Roman" w:eastAsia="Times New Roman" w:hAnsi="Times New Roman" w:cs="Times New Roman"/>
          <w:b/>
          <w:sz w:val="24"/>
          <w:szCs w:val="24"/>
        </w:rPr>
        <w:t>Калинина</w:t>
      </w:r>
      <w:r w:rsidR="00EA73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75ECF">
        <w:rPr>
          <w:rFonts w:ascii="Times New Roman" w:eastAsia="Times New Roman" w:hAnsi="Times New Roman" w:cs="Times New Roman"/>
          <w:b/>
          <w:sz w:val="24"/>
          <w:szCs w:val="24"/>
        </w:rPr>
        <w:t>160</w:t>
      </w:r>
      <w:r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1DDD" w:rsidRPr="00D435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11DDD" w:rsidRDefault="00C11DDD" w:rsidP="00C1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C11DDD" w:rsidTr="00C11D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D" w:rsidRDefault="00C11DDD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CB70A5" w:rsidRDefault="00CB70A5"/>
    <w:sectPr w:rsidR="00CB70A5" w:rsidSect="00D435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4CAE"/>
    <w:multiLevelType w:val="hybridMultilevel"/>
    <w:tmpl w:val="11C4EA98"/>
    <w:lvl w:ilvl="0" w:tplc="BF2447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74077"/>
    <w:multiLevelType w:val="hybridMultilevel"/>
    <w:tmpl w:val="759EC39C"/>
    <w:lvl w:ilvl="0" w:tplc="C50287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821F1"/>
    <w:multiLevelType w:val="hybridMultilevel"/>
    <w:tmpl w:val="E194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87003"/>
    <w:rsid w:val="00062C98"/>
    <w:rsid w:val="00174896"/>
    <w:rsid w:val="001D1761"/>
    <w:rsid w:val="00254E53"/>
    <w:rsid w:val="00280521"/>
    <w:rsid w:val="004603D4"/>
    <w:rsid w:val="005558D4"/>
    <w:rsid w:val="00575ECF"/>
    <w:rsid w:val="00592AD9"/>
    <w:rsid w:val="005F566A"/>
    <w:rsid w:val="00661926"/>
    <w:rsid w:val="006C49D6"/>
    <w:rsid w:val="006F7669"/>
    <w:rsid w:val="00A24D1E"/>
    <w:rsid w:val="00AC7960"/>
    <w:rsid w:val="00B47C3C"/>
    <w:rsid w:val="00BF449C"/>
    <w:rsid w:val="00C11DDD"/>
    <w:rsid w:val="00C619B6"/>
    <w:rsid w:val="00CB70A5"/>
    <w:rsid w:val="00D03A48"/>
    <w:rsid w:val="00D43598"/>
    <w:rsid w:val="00DC6092"/>
    <w:rsid w:val="00E13C10"/>
    <w:rsid w:val="00E87003"/>
    <w:rsid w:val="00EA4BDE"/>
    <w:rsid w:val="00EA73C7"/>
    <w:rsid w:val="00E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DD"/>
    <w:pPr>
      <w:ind w:left="720"/>
      <w:contextualSpacing/>
    </w:pPr>
  </w:style>
  <w:style w:type="table" w:customStyle="1" w:styleId="1">
    <w:name w:val="Сетка таблицы1"/>
    <w:basedOn w:val="a1"/>
    <w:rsid w:val="00C1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DD"/>
    <w:pPr>
      <w:ind w:left="720"/>
      <w:contextualSpacing/>
    </w:pPr>
  </w:style>
  <w:style w:type="table" w:customStyle="1" w:styleId="1">
    <w:name w:val="Сетка таблицы1"/>
    <w:basedOn w:val="a1"/>
    <w:rsid w:val="00C1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B19-F759-40B4-B751-74BF1B2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7-06-14T11:13:00Z</cp:lastPrinted>
  <dcterms:created xsi:type="dcterms:W3CDTF">2016-07-19T08:20:00Z</dcterms:created>
  <dcterms:modified xsi:type="dcterms:W3CDTF">2017-06-14T11:57:00Z</dcterms:modified>
</cp:coreProperties>
</file>